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7652DCE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Three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26F43A3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four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310082A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five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C946C2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six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0EFDC34F" w14:textId="7AC9DA55" w:rsidR="0053764F" w:rsidRPr="0053764F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seven</w:t>
      </w:r>
      <w:r w:rsidR="0053764F">
        <w:rPr>
          <w:i/>
          <w:iCs/>
          <w:sz w:val="20"/>
          <w:szCs w:val="20"/>
        </w:rPr>
        <w:t>Pressed</w:t>
      </w:r>
      <w:r w:rsidR="0053764F"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ab/>
        <w:t>clear</w:t>
      </w:r>
    </w:p>
    <w:p w14:paraId="2A24A226" w14:textId="33ABA995" w:rsidR="0066243E" w:rsidRDefault="0053764F" w:rsidP="0053764F">
      <w:pPr>
        <w:pStyle w:val="Body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8910"/>
        </w:tabs>
        <w:rPr>
          <w:i/>
          <w:iCs/>
          <w:sz w:val="20"/>
          <w:szCs w:val="20"/>
        </w:rPr>
      </w:pP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eight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subtraction</w:t>
      </w:r>
      <w:r w:rsidR="00F7143C">
        <w:rPr>
          <w:u w:val="single"/>
        </w:rPr>
        <w:br/>
      </w:r>
      <w:r w:rsidRPr="0053764F">
        <w:tab/>
      </w:r>
      <w:r w:rsidRPr="0053764F">
        <w:tab/>
      </w:r>
      <w:r w:rsidRPr="0053764F">
        <w:tab/>
        <w:t xml:space="preserve">    </w:t>
      </w:r>
      <w:r w:rsidRPr="00F742D7">
        <w:rPr>
          <w:i/>
          <w:sz w:val="20"/>
          <w:szCs w:val="20"/>
        </w:rPr>
        <w:t>nine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addition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zero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decimal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decimal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percentage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addition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plusMinus</w:t>
      </w:r>
    </w:p>
    <w:p w14:paraId="39F73922" w14:textId="6F2F91EA" w:rsidR="0053764F" w:rsidRDefault="0053764F" w:rsidP="0053764F">
      <w:pPr>
        <w:pStyle w:val="Body"/>
        <w:tabs>
          <w:tab w:val="left" w:pos="99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subtraction</w:t>
      </w:r>
      <w:r>
        <w:rPr>
          <w:i/>
          <w:iCs/>
          <w:sz w:val="20"/>
          <w:szCs w:val="20"/>
        </w:rPr>
        <w:t>Pressed</w:t>
      </w:r>
    </w:p>
    <w:p w14:paraId="53A2D0D7" w14:textId="0DADE857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  <w:r>
        <w:rPr>
          <w:i/>
          <w:iCs/>
          <w:sz w:val="20"/>
          <w:szCs w:val="20"/>
        </w:rPr>
        <w:t>Pressed</w:t>
      </w:r>
    </w:p>
    <w:p w14:paraId="63B71351" w14:textId="4B35A29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sion</w:t>
      </w:r>
      <w:r>
        <w:rPr>
          <w:i/>
          <w:iCs/>
          <w:sz w:val="20"/>
          <w:szCs w:val="20"/>
        </w:rPr>
        <w:t>Pressed</w:t>
      </w:r>
    </w:p>
    <w:p w14:paraId="63AB4389" w14:textId="1C6A89E3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</w:t>
      </w:r>
      <w:r>
        <w:rPr>
          <w:i/>
          <w:iCs/>
          <w:sz w:val="20"/>
          <w:szCs w:val="20"/>
        </w:rPr>
        <w:t>Pressed</w:t>
      </w:r>
    </w:p>
    <w:p w14:paraId="3E387DEA" w14:textId="6ACEF3AC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  <w:r>
        <w:rPr>
          <w:i/>
          <w:iCs/>
          <w:sz w:val="20"/>
          <w:szCs w:val="20"/>
        </w:rPr>
        <w:t>Pressed</w:t>
      </w:r>
    </w:p>
    <w:p w14:paraId="206706F2" w14:textId="3D6AE1C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</w:t>
      </w:r>
      <w:r>
        <w:rPr>
          <w:i/>
          <w:iCs/>
          <w:sz w:val="20"/>
          <w:szCs w:val="20"/>
        </w:rPr>
        <w:t>Pressed</w:t>
      </w:r>
    </w:p>
    <w:p w14:paraId="486437AE" w14:textId="1B1E32BC" w:rsidR="0053764F" w:rsidRP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  <w:r>
        <w:rPr>
          <w:i/>
          <w:iCs/>
          <w:sz w:val="20"/>
          <w:szCs w:val="20"/>
        </w:rPr>
        <w:t>Pressed</w:t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4395F71C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8F2B03" w14:paraId="4D756C9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0E8B" w14:textId="2CD486FF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BA98" w14:textId="2C6E9351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39B9" w14:textId="2916534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8F2B03" w14:paraId="1C1D5DA5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8D86" w14:textId="2D9E469A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412" w14:textId="06CD5DEF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19B6" w14:textId="0F9949EE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5</w:t>
            </w:r>
          </w:p>
        </w:tc>
      </w:tr>
      <w:tr w:rsidR="00573F68" w14:paraId="68848D2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6614" w14:textId="4027F041" w:rsidR="00573F68" w:rsidRDefault="00573F68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A7A" w14:textId="59C25580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22AA" w14:textId="0F57055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75</w:t>
            </w:r>
          </w:p>
        </w:tc>
      </w:tr>
      <w:tr w:rsidR="008F2B03" w14:paraId="40E8A78E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AE8" w14:textId="3870C47C" w:rsidR="008F2B03" w:rsidRDefault="008F2B03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17DF" w14:textId="6C5B59B5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DF1" w14:textId="48CCD0A4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C389101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9EE3B2F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5F0BF0" w14:paraId="3D76275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A974" w14:textId="78D0940A" w:rsidR="005F0BF0" w:rsidRDefault="005F0BF0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9F55" w14:textId="47C5447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51B3" w14:textId="75DFC4D1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BE68B7" w14:paraId="6A1E577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5B6" w14:textId="6AADD6F9" w:rsidR="00BE68B7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486B" w14:textId="27A970E1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1EA5" w14:textId="2A5C27F4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EE3CAD" w14:paraId="02CD36D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AC54" w14:textId="15BDE3A6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905" w14:textId="1D061A8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FAE0" w14:textId="0E35A70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E3CAD" w14:paraId="78A82BF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F05C" w14:textId="30ABBB3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F67A" w14:textId="44A1460A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7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864F" w14:textId="7A08D82D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E3CAD" w14:paraId="78BC775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516D" w14:textId="713B95E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7194" w14:textId="00449540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10.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1055" w14:textId="621E60E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E3CAD" w14:paraId="5AC4DD1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DCAA" w14:textId="4D62B4E3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145D" w14:textId="0DEFBB78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0CE2" w14:textId="74CE7D59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5</w:t>
            </w:r>
          </w:p>
        </w:tc>
      </w:tr>
      <w:tr w:rsidR="00573F68" w14:paraId="4360497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144B" w14:textId="5FEEDA9A" w:rsidR="00573F68" w:rsidRDefault="00573F6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3480" w14:textId="1C42EBA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 w:rsidR="005F0BF0">
              <w:rPr>
                <w:rFonts w:ascii="Arial Unicode MS" w:eastAsia="Arial Unicode MS" w:hAnsi="Arial Unicode MS" w:cs="Arial Unicode MS"/>
              </w:rPr>
              <w:t>÷</w:t>
            </w:r>
            <w:r w:rsidR="005F0BF0">
              <w:rPr>
                <w:rFonts w:ascii="Courier" w:hAnsi="Courier"/>
                <w:b/>
                <w:bCs/>
              </w:rPr>
              <w:t>5=</w:t>
            </w:r>
            <w:r w:rsidR="005F0BF0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F45" w14:textId="4E584681" w:rsidR="00573F68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5F0BF0" w14:paraId="6F9E71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5F01" w14:textId="2C68239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91F6" w14:textId="47A228AB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A15" w14:textId="32FEFE4A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5F0BF0" w14:paraId="7E64C41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76DA" w14:textId="7AC3EE3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8AAB" w14:textId="012CB9B8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.5</w:t>
            </w:r>
            <w:r>
              <w:rPr>
                <w:rFonts w:ascii="Courier" w:hAnsi="Courier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BD86" w14:textId="2BDD6CA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5F0BF0" w14:paraId="0BCABE0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0479" w14:textId="7BE8EBC7" w:rsidR="005F0BF0" w:rsidRDefault="005F0BF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6A54" w14:textId="3982C917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+14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E039" w14:textId="696959BC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60</w:t>
            </w:r>
          </w:p>
        </w:tc>
      </w:tr>
      <w:tr w:rsidR="0025424C" w14:paraId="21C3F4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FCEE" w14:textId="04205EAC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1757" w14:textId="68DC98B1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+2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5F90" w14:textId="71DA9E95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.5</w:t>
            </w:r>
          </w:p>
        </w:tc>
      </w:tr>
      <w:tr w:rsidR="0025424C" w14:paraId="117E226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847D" w14:textId="2EFB6087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C0F" w14:textId="7CB2E5F8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45+20.32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AD9D" w14:textId="762D4D82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.773</w:t>
            </w:r>
            <w:bookmarkStart w:id="0" w:name="_GoBack"/>
            <w:bookmarkEnd w:id="0"/>
          </w:p>
        </w:tc>
      </w:tr>
      <w:tr w:rsidR="0025424C" w14:paraId="13E2810F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B86E" w14:textId="3C0ECF3D" w:rsidR="0025424C" w:rsidRDefault="0025424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3273" w14:textId="6F4AE3DE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1B20" w14:textId="5D97B8A2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0</w:t>
            </w:r>
          </w:p>
        </w:tc>
      </w:tr>
      <w:tr w:rsidR="0025424C" w14:paraId="764C821E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79D7" w14:textId="7028B9B3" w:rsidR="0025424C" w:rsidRDefault="0025424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10F" w14:textId="08771F11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4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5221" w14:textId="5CEF7B15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9</w:t>
            </w:r>
          </w:p>
        </w:tc>
      </w:tr>
      <w:tr w:rsidR="0025424C" w14:paraId="34C508CE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31C6" w14:textId="77777777" w:rsidR="0025424C" w:rsidRDefault="0025424C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835" w14:textId="77777777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6AB2" w14:textId="77777777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7652E" w14:textId="77777777" w:rsidR="007F4396" w:rsidRDefault="007F4396">
      <w:r>
        <w:separator/>
      </w:r>
    </w:p>
  </w:endnote>
  <w:endnote w:type="continuationSeparator" w:id="0">
    <w:p w14:paraId="59E8048B" w14:textId="77777777" w:rsidR="007F4396" w:rsidRDefault="007F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5424C">
      <w:rPr>
        <w:noProof/>
      </w:rPr>
      <w:t>2</w:t>
    </w:r>
    <w:r>
      <w:fldChar w:fldCharType="end"/>
    </w:r>
    <w:r>
      <w:t xml:space="preserve"> of </w:t>
    </w:r>
    <w:fldSimple w:instr=" NUMPAGES ">
      <w:r w:rsidR="0025424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AE24C" w14:textId="77777777" w:rsidR="007F4396" w:rsidRDefault="007F4396">
      <w:r>
        <w:separator/>
      </w:r>
    </w:p>
  </w:footnote>
  <w:footnote w:type="continuationSeparator" w:id="0">
    <w:p w14:paraId="3328D4FF" w14:textId="77777777" w:rsidR="007F4396" w:rsidRDefault="007F43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3A32160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C0B58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C8D6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1A4AA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A34E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E65E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CDD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AADC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765D1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A6CAC"/>
    <w:rsid w:val="0025424C"/>
    <w:rsid w:val="0053764F"/>
    <w:rsid w:val="00573F68"/>
    <w:rsid w:val="005F0BF0"/>
    <w:rsid w:val="00614431"/>
    <w:rsid w:val="0066243E"/>
    <w:rsid w:val="007A287F"/>
    <w:rsid w:val="007F4396"/>
    <w:rsid w:val="008F2B03"/>
    <w:rsid w:val="008F6802"/>
    <w:rsid w:val="00911FAF"/>
    <w:rsid w:val="009F23BB"/>
    <w:rsid w:val="00A46186"/>
    <w:rsid w:val="00B44E5F"/>
    <w:rsid w:val="00BE68B7"/>
    <w:rsid w:val="00C43B9C"/>
    <w:rsid w:val="00E64E27"/>
    <w:rsid w:val="00E85899"/>
    <w:rsid w:val="00EE3CAD"/>
    <w:rsid w:val="00F7143C"/>
    <w:rsid w:val="00F7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78D1A-0DAC-E043-8A9F-CBC0896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Livingston</cp:lastModifiedBy>
  <cp:revision>11</cp:revision>
  <dcterms:created xsi:type="dcterms:W3CDTF">2017-05-10T23:06:00Z</dcterms:created>
  <dcterms:modified xsi:type="dcterms:W3CDTF">2017-05-12T22:10:00Z</dcterms:modified>
</cp:coreProperties>
</file>